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4A" w:rsidRPr="002A09F2" w:rsidRDefault="00C40A69" w:rsidP="009703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916A51" w:rsidRDefault="00C40A69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бесплатно</w:t>
      </w:r>
      <w:r w:rsidR="00D731A4">
        <w:rPr>
          <w:rFonts w:ascii="Times New Roman" w:hAnsi="Times New Roman" w:cs="Times New Roman"/>
          <w:sz w:val="26"/>
          <w:szCs w:val="26"/>
        </w:rPr>
        <w:t>й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</w:t>
      </w:r>
      <w:r w:rsidR="00531E26">
        <w:rPr>
          <w:rFonts w:ascii="Times New Roman" w:hAnsi="Times New Roman" w:cs="Times New Roman"/>
          <w:sz w:val="26"/>
          <w:szCs w:val="26"/>
        </w:rPr>
        <w:t>печатной площади</w:t>
      </w:r>
      <w:r w:rsidR="00916A51">
        <w:rPr>
          <w:rFonts w:ascii="Times New Roman" w:hAnsi="Times New Roman" w:cs="Times New Roman"/>
          <w:sz w:val="26"/>
          <w:szCs w:val="26"/>
        </w:rPr>
        <w:t xml:space="preserve"> </w:t>
      </w:r>
      <w:r w:rsidR="00150800">
        <w:rPr>
          <w:rFonts w:ascii="Times New Roman" w:hAnsi="Times New Roman" w:cs="Times New Roman"/>
          <w:sz w:val="26"/>
          <w:szCs w:val="26"/>
        </w:rPr>
        <w:t>зарегистрированным кандидатам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30A" w:rsidRDefault="00916A51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борах </w:t>
      </w:r>
      <w:r w:rsidR="00535F85" w:rsidRPr="002A09F2">
        <w:rPr>
          <w:rFonts w:ascii="Times New Roman" w:hAnsi="Times New Roman" w:cs="Times New Roman"/>
          <w:sz w:val="26"/>
          <w:szCs w:val="26"/>
        </w:rPr>
        <w:t>депут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</w:t>
      </w:r>
      <w:r w:rsidR="0097030A" w:rsidRPr="002A09F2">
        <w:rPr>
          <w:rFonts w:ascii="Times New Roman" w:hAnsi="Times New Roman" w:cs="Times New Roman"/>
          <w:sz w:val="26"/>
          <w:szCs w:val="26"/>
        </w:rPr>
        <w:t xml:space="preserve">Сарапульской городской Думы </w:t>
      </w:r>
      <w:r>
        <w:rPr>
          <w:rFonts w:ascii="Times New Roman" w:hAnsi="Times New Roman" w:cs="Times New Roman"/>
          <w:sz w:val="26"/>
          <w:szCs w:val="26"/>
        </w:rPr>
        <w:t>седьмого созыва</w:t>
      </w:r>
    </w:p>
    <w:p w:rsidR="00916A51" w:rsidRPr="00916A51" w:rsidRDefault="00916A51" w:rsidP="00916A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A51">
        <w:rPr>
          <w:rFonts w:ascii="Times New Roman" w:hAnsi="Times New Roman" w:cs="Times New Roman"/>
          <w:sz w:val="26"/>
          <w:szCs w:val="26"/>
        </w:rPr>
        <w:t>(день голосования «13» сентября 2020 года)</w:t>
      </w:r>
      <w:r w:rsidR="008A55EC">
        <w:rPr>
          <w:rFonts w:ascii="Times New Roman" w:hAnsi="Times New Roman" w:cs="Times New Roman"/>
          <w:sz w:val="26"/>
          <w:szCs w:val="26"/>
        </w:rPr>
        <w:t xml:space="preserve"> в периодическом печатном издании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6A51" w:rsidRPr="00916A51" w:rsidTr="00916A51">
        <w:tc>
          <w:tcPr>
            <w:tcW w:w="9640" w:type="dxa"/>
          </w:tcPr>
          <w:p w:rsidR="00916A51" w:rsidRPr="00916A51" w:rsidRDefault="00916A51" w:rsidP="00916A51">
            <w:pPr>
              <w:widowControl w:val="0"/>
              <w:ind w:left="142" w:hanging="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55EC">
              <w:rPr>
                <w:rFonts w:ascii="Times New Roman" w:hAnsi="Times New Roman" w:cs="Times New Roman"/>
                <w:bCs/>
                <w:sz w:val="26"/>
                <w:szCs w:val="26"/>
              </w:rPr>
              <w:t>МУП г. Сарапула</w:t>
            </w:r>
            <w:r w:rsidRPr="00916A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Информационно-издательский центр «</w:t>
            </w:r>
            <w:proofErr w:type="gramStart"/>
            <w:r w:rsidRPr="00916A51">
              <w:rPr>
                <w:rFonts w:ascii="Times New Roman" w:hAnsi="Times New Roman" w:cs="Times New Roman"/>
                <w:bCs/>
                <w:sz w:val="26"/>
                <w:szCs w:val="26"/>
              </w:rPr>
              <w:t>Красное</w:t>
            </w:r>
            <w:proofErr w:type="gramEnd"/>
            <w:r w:rsidRPr="00916A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камье»</w:t>
            </w:r>
          </w:p>
        </w:tc>
      </w:tr>
    </w:tbl>
    <w:p w:rsidR="00C40A69" w:rsidRPr="002A09F2" w:rsidRDefault="00C40A69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30A" w:rsidRDefault="0097030A" w:rsidP="0097030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A09F2">
        <w:rPr>
          <w:rFonts w:ascii="Times New Roman" w:hAnsi="Times New Roman" w:cs="Times New Roman"/>
          <w:i/>
          <w:sz w:val="26"/>
          <w:szCs w:val="26"/>
        </w:rPr>
        <w:t>(</w:t>
      </w:r>
      <w:r w:rsidR="0026716A">
        <w:rPr>
          <w:rFonts w:ascii="Times New Roman" w:hAnsi="Times New Roman" w:cs="Times New Roman"/>
          <w:i/>
          <w:sz w:val="26"/>
          <w:szCs w:val="26"/>
        </w:rPr>
        <w:t>по результатам жеребьевки</w:t>
      </w:r>
      <w:r w:rsidR="00150800">
        <w:rPr>
          <w:rFonts w:ascii="Times New Roman" w:hAnsi="Times New Roman" w:cs="Times New Roman"/>
          <w:i/>
          <w:sz w:val="26"/>
          <w:szCs w:val="26"/>
        </w:rPr>
        <w:t xml:space="preserve"> от </w:t>
      </w:r>
      <w:r w:rsidR="00AD18FA">
        <w:rPr>
          <w:rFonts w:ascii="Times New Roman" w:hAnsi="Times New Roman" w:cs="Times New Roman"/>
          <w:i/>
          <w:sz w:val="26"/>
          <w:szCs w:val="26"/>
        </w:rPr>
        <w:t xml:space="preserve">12 </w:t>
      </w:r>
      <w:r w:rsidRPr="002A09F2">
        <w:rPr>
          <w:rFonts w:ascii="Times New Roman" w:hAnsi="Times New Roman" w:cs="Times New Roman"/>
          <w:i/>
          <w:sz w:val="26"/>
          <w:szCs w:val="26"/>
        </w:rPr>
        <w:t>августа 20</w:t>
      </w:r>
      <w:r w:rsidR="003D416E">
        <w:rPr>
          <w:rFonts w:ascii="Times New Roman" w:hAnsi="Times New Roman" w:cs="Times New Roman"/>
          <w:i/>
          <w:sz w:val="26"/>
          <w:szCs w:val="26"/>
        </w:rPr>
        <w:t>20</w:t>
      </w:r>
      <w:r w:rsidRPr="002A09F2">
        <w:rPr>
          <w:rFonts w:ascii="Times New Roman" w:hAnsi="Times New Roman" w:cs="Times New Roman"/>
          <w:i/>
          <w:sz w:val="26"/>
          <w:szCs w:val="26"/>
        </w:rPr>
        <w:t xml:space="preserve"> г.)</w:t>
      </w:r>
    </w:p>
    <w:p w:rsidR="00150800" w:rsidRPr="002A09F2" w:rsidRDefault="00150800" w:rsidP="0097030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DB52F6" w:rsidRPr="002A09F2" w:rsidTr="00730FB5">
        <w:tc>
          <w:tcPr>
            <w:tcW w:w="2835" w:type="dxa"/>
          </w:tcPr>
          <w:p w:rsidR="00DB52F6" w:rsidRDefault="00DB52F6" w:rsidP="00916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DB52F6" w:rsidRDefault="00DB52F6" w:rsidP="00916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:rsidR="00DB52F6" w:rsidRDefault="00DB52F6" w:rsidP="00916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платной</w:t>
            </w:r>
          </w:p>
          <w:p w:rsidR="00DB52F6" w:rsidRPr="002A09F2" w:rsidRDefault="00DB52F6" w:rsidP="00916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ной площади</w:t>
            </w:r>
          </w:p>
        </w:tc>
        <w:tc>
          <w:tcPr>
            <w:tcW w:w="3119" w:type="dxa"/>
          </w:tcPr>
          <w:p w:rsidR="00DB52F6" w:rsidRDefault="00730FB5" w:rsidP="00D6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DB52F6">
              <w:rPr>
                <w:rFonts w:ascii="Times New Roman" w:hAnsi="Times New Roman" w:cs="Times New Roman"/>
                <w:sz w:val="26"/>
                <w:szCs w:val="26"/>
              </w:rPr>
              <w:t xml:space="preserve"> и номер</w:t>
            </w:r>
          </w:p>
          <w:p w:rsidR="00DB52F6" w:rsidRDefault="00DB52F6" w:rsidP="00D6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ого</w:t>
            </w:r>
          </w:p>
          <w:p w:rsidR="00DB52F6" w:rsidRDefault="00DB52F6" w:rsidP="00D6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ого округа</w:t>
            </w:r>
          </w:p>
          <w:p w:rsidR="00DB52F6" w:rsidRPr="002A09F2" w:rsidRDefault="00DB52F6" w:rsidP="00D61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B52F6" w:rsidRDefault="00DB52F6" w:rsidP="00DB5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DB52F6" w:rsidRDefault="00DB52F6" w:rsidP="00DB5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  <w:p w:rsidR="00DB52F6" w:rsidRDefault="00DB52F6" w:rsidP="00DB5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</w:t>
            </w:r>
          </w:p>
          <w:p w:rsidR="00DB52F6" w:rsidRDefault="00DB52F6" w:rsidP="00DB5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ов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pStyle w:val="2"/>
              <w:spacing w:line="360" w:lineRule="auto"/>
              <w:jc w:val="center"/>
              <w:outlineLvl w:val="1"/>
              <w:rPr>
                <w:sz w:val="26"/>
                <w:szCs w:val="26"/>
              </w:rPr>
            </w:pPr>
            <w:r w:rsidRPr="006120C8">
              <w:rPr>
                <w:sz w:val="26"/>
                <w:szCs w:val="26"/>
              </w:rPr>
              <w:t>20.08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ерный №</w:t>
            </w:r>
            <w:r w:rsidR="00730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B52F6" w:rsidRPr="002A09F2" w:rsidRDefault="00730FB5" w:rsidP="00730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pStyle w:val="2"/>
              <w:spacing w:line="360" w:lineRule="auto"/>
              <w:jc w:val="center"/>
              <w:outlineLvl w:val="1"/>
              <w:rPr>
                <w:sz w:val="26"/>
                <w:szCs w:val="26"/>
              </w:rPr>
            </w:pPr>
            <w:r w:rsidRPr="006120C8">
              <w:rPr>
                <w:sz w:val="26"/>
                <w:szCs w:val="26"/>
              </w:rPr>
              <w:t>03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03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№ 3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pStyle w:val="2"/>
              <w:spacing w:line="360" w:lineRule="auto"/>
              <w:jc w:val="center"/>
              <w:outlineLvl w:val="1"/>
              <w:rPr>
                <w:sz w:val="26"/>
                <w:szCs w:val="26"/>
              </w:rPr>
            </w:pPr>
            <w:r w:rsidRPr="006120C8">
              <w:rPr>
                <w:sz w:val="26"/>
                <w:szCs w:val="26"/>
              </w:rPr>
              <w:t>03.09.2020 г.</w:t>
            </w:r>
          </w:p>
        </w:tc>
        <w:tc>
          <w:tcPr>
            <w:tcW w:w="3119" w:type="dxa"/>
          </w:tcPr>
          <w:p w:rsidR="00DB52F6" w:rsidRPr="002A09F2" w:rsidRDefault="00DB52F6" w:rsidP="005D0C9B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техниче</w:t>
            </w:r>
            <w:r w:rsidR="005D0C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кий № 4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ный № 5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пульский № 6</w:t>
            </w:r>
          </w:p>
        </w:tc>
        <w:tc>
          <w:tcPr>
            <w:tcW w:w="3118" w:type="dxa"/>
          </w:tcPr>
          <w:p w:rsidR="00DB52F6" w:rsidRPr="002A09F2" w:rsidRDefault="00730FB5" w:rsidP="00730F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ский № 7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бричный № 8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й № 9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окзальный № 10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ий № 11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ый № 12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03.09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онд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3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 до 17:00 час.</w:t>
            </w:r>
          </w:p>
        </w:tc>
      </w:tr>
      <w:tr w:rsidR="00DB52F6" w:rsidRPr="002A09F2" w:rsidTr="00730FB5">
        <w:tc>
          <w:tcPr>
            <w:tcW w:w="2835" w:type="dxa"/>
          </w:tcPr>
          <w:p w:rsidR="00DB52F6" w:rsidRPr="006120C8" w:rsidRDefault="00DB52F6" w:rsidP="002F38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0C8"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3119" w:type="dxa"/>
          </w:tcPr>
          <w:p w:rsidR="00DB52F6" w:rsidRPr="002A09F2" w:rsidRDefault="00DB52F6" w:rsidP="00D618C4">
            <w:pPr>
              <w:spacing w:line="36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ий № 14</w:t>
            </w:r>
          </w:p>
        </w:tc>
        <w:tc>
          <w:tcPr>
            <w:tcW w:w="3118" w:type="dxa"/>
          </w:tcPr>
          <w:p w:rsidR="00DB52F6" w:rsidRPr="002A09F2" w:rsidRDefault="00730FB5" w:rsidP="008E36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 до 17:00 час.</w:t>
            </w:r>
          </w:p>
        </w:tc>
      </w:tr>
    </w:tbl>
    <w:p w:rsidR="006D27BE" w:rsidRPr="00C40A69" w:rsidRDefault="006D27BE" w:rsidP="001B05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0A69" w:rsidRDefault="00C40A69" w:rsidP="006D27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1E26" w:rsidRDefault="00531E26" w:rsidP="00531E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представляются по адресу: </w:t>
      </w:r>
      <w:r w:rsidR="00730FB5">
        <w:rPr>
          <w:rFonts w:ascii="Times New Roman" w:hAnsi="Times New Roman" w:cs="Times New Roman"/>
          <w:sz w:val="26"/>
          <w:szCs w:val="26"/>
        </w:rPr>
        <w:t>г. Сарапул, ул. Раскольникова, д. 152 (2-й этаж)</w:t>
      </w:r>
    </w:p>
    <w:p w:rsidR="00531E26" w:rsidRDefault="00531E26" w:rsidP="00531E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54C" w:rsidRPr="001B054C" w:rsidRDefault="001B054C" w:rsidP="00531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C" w:rsidRPr="001B054C" w:rsidSect="006D27BE">
      <w:pgSz w:w="11906" w:h="16838" w:code="9"/>
      <w:pgMar w:top="1134" w:right="850" w:bottom="284" w:left="1701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FB"/>
    <w:rsid w:val="00150800"/>
    <w:rsid w:val="001B054C"/>
    <w:rsid w:val="0024134A"/>
    <w:rsid w:val="00242488"/>
    <w:rsid w:val="0026716A"/>
    <w:rsid w:val="00274CB8"/>
    <w:rsid w:val="002A09F2"/>
    <w:rsid w:val="002F3827"/>
    <w:rsid w:val="003D416E"/>
    <w:rsid w:val="00413E7A"/>
    <w:rsid w:val="00453B4A"/>
    <w:rsid w:val="00531E26"/>
    <w:rsid w:val="00535F85"/>
    <w:rsid w:val="005D0C9B"/>
    <w:rsid w:val="006120C8"/>
    <w:rsid w:val="0062741F"/>
    <w:rsid w:val="00690EFB"/>
    <w:rsid w:val="006D27BE"/>
    <w:rsid w:val="00730FB5"/>
    <w:rsid w:val="00751B9C"/>
    <w:rsid w:val="007A1D55"/>
    <w:rsid w:val="008A55EC"/>
    <w:rsid w:val="008E36CA"/>
    <w:rsid w:val="00916A51"/>
    <w:rsid w:val="0097030A"/>
    <w:rsid w:val="00AD18FA"/>
    <w:rsid w:val="00B0149F"/>
    <w:rsid w:val="00C40A69"/>
    <w:rsid w:val="00D12B93"/>
    <w:rsid w:val="00D731A4"/>
    <w:rsid w:val="00DB52F6"/>
    <w:rsid w:val="00F6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66A1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66A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66A1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66A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8CFB-D423-4E83-8B1E-7B5B84E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пул</dc:creator>
  <cp:keywords/>
  <dc:description/>
  <cp:lastModifiedBy>4567</cp:lastModifiedBy>
  <cp:revision>29</cp:revision>
  <cp:lastPrinted>2020-08-13T10:07:00Z</cp:lastPrinted>
  <dcterms:created xsi:type="dcterms:W3CDTF">2015-08-09T05:49:00Z</dcterms:created>
  <dcterms:modified xsi:type="dcterms:W3CDTF">2020-08-13T10:09:00Z</dcterms:modified>
</cp:coreProperties>
</file>